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5E57" w14:textId="77777777" w:rsidR="00C6242D" w:rsidRDefault="00C6242D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70292D08" w14:textId="767B6849" w:rsidR="00C6242D" w:rsidRDefault="00217E2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CD73DC">
        <w:rPr>
          <w:rFonts w:ascii="Arial" w:hAnsi="Arial" w:cs="Arial"/>
          <w:b/>
          <w:sz w:val="20"/>
          <w:szCs w:val="20"/>
        </w:rPr>
        <w:t>Z.271.</w:t>
      </w:r>
      <w:r w:rsidR="00CD73DC" w:rsidRPr="00CD73DC">
        <w:rPr>
          <w:rFonts w:ascii="Arial" w:hAnsi="Arial" w:cs="Arial"/>
          <w:b/>
          <w:sz w:val="20"/>
          <w:szCs w:val="20"/>
        </w:rPr>
        <w:t>8</w:t>
      </w:r>
      <w:r w:rsidRPr="00CD73DC">
        <w:rPr>
          <w:rFonts w:ascii="Arial" w:hAnsi="Arial" w:cs="Arial"/>
          <w:b/>
          <w:sz w:val="20"/>
          <w:szCs w:val="20"/>
        </w:rPr>
        <w:t>.202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</w:t>
      </w:r>
      <w:r w:rsidR="008019F0">
        <w:rPr>
          <w:rFonts w:ascii="Arial" w:hAnsi="Arial" w:cs="Arial"/>
          <w:b/>
          <w:bCs/>
          <w:sz w:val="20"/>
          <w:szCs w:val="20"/>
        </w:rPr>
        <w:t>Załącznik nr 11</w:t>
      </w:r>
      <w:r>
        <w:rPr>
          <w:rFonts w:ascii="Arial" w:hAnsi="Arial" w:cs="Arial"/>
          <w:b/>
          <w:bCs/>
          <w:sz w:val="20"/>
          <w:szCs w:val="20"/>
        </w:rPr>
        <w:t>b do SWZ</w:t>
      </w:r>
    </w:p>
    <w:p w14:paraId="76B18EA7" w14:textId="77777777" w:rsidR="00C6242D" w:rsidRDefault="00217E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</w:t>
      </w:r>
    </w:p>
    <w:p w14:paraId="14BA9B86" w14:textId="77777777" w:rsidR="00C6242D" w:rsidRDefault="00217E28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Gmina Puszcza Mariańska</w:t>
      </w:r>
    </w:p>
    <w:p w14:paraId="55ED2B16" w14:textId="77777777" w:rsidR="00C6242D" w:rsidRDefault="00217E28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069AC8CE" w14:textId="77777777" w:rsidR="00C6242D" w:rsidRDefault="00217E28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ul. Stanisława Papczyńskiego 1</w:t>
      </w:r>
    </w:p>
    <w:p w14:paraId="21294552" w14:textId="0B4D758A" w:rsidR="00C6242D" w:rsidRPr="008953C8" w:rsidRDefault="00217E28" w:rsidP="008953C8">
      <w:pPr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ełna nazwa/firma, adres)</w:t>
      </w:r>
      <w:bookmarkStart w:id="0" w:name="_Hlk108687158"/>
      <w:bookmarkEnd w:id="0"/>
    </w:p>
    <w:p w14:paraId="708E921F" w14:textId="77777777" w:rsidR="008953C8" w:rsidRDefault="008953C8" w:rsidP="008953C8">
      <w:pPr>
        <w:spacing w:after="120"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Zobowiązanie musi zostać podpisane elektronicznym podpisem  kwalifikowanym lub elektronicznym podpisem zaufanym lub elektronicznym podpisem osobistym.</w:t>
      </w:r>
    </w:p>
    <w:p w14:paraId="53DA1619" w14:textId="77777777" w:rsidR="008953C8" w:rsidRDefault="008953C8">
      <w:pPr>
        <w:rPr>
          <w:rFonts w:ascii="Arial" w:hAnsi="Arial" w:cs="Arial"/>
          <w:sz w:val="16"/>
          <w:szCs w:val="16"/>
        </w:rPr>
      </w:pPr>
    </w:p>
    <w:p w14:paraId="6DF9276C" w14:textId="5C72D53E" w:rsidR="006B6873" w:rsidRPr="002E4DA3" w:rsidRDefault="006B6873" w:rsidP="006B6873">
      <w:pPr>
        <w:spacing w:before="120"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2E4DA3">
        <w:rPr>
          <w:rFonts w:ascii="Arial" w:hAnsi="Arial" w:cs="Arial"/>
          <w:b/>
          <w:bCs/>
          <w:sz w:val="26"/>
          <w:szCs w:val="26"/>
        </w:rPr>
        <w:t xml:space="preserve">Dotyczy zamówienia publicznego pn.: </w:t>
      </w:r>
      <w:r w:rsidRPr="002E4DA3">
        <w:rPr>
          <w:rFonts w:ascii="Arial" w:hAnsi="Arial" w:cs="Arial"/>
          <w:b/>
          <w:sz w:val="26"/>
          <w:szCs w:val="26"/>
        </w:rPr>
        <w:t>„</w:t>
      </w:r>
      <w:r w:rsidRPr="00A95EFA">
        <w:rPr>
          <w:rFonts w:ascii="Arial" w:hAnsi="Arial" w:cs="Arial"/>
          <w:b/>
          <w:sz w:val="26"/>
          <w:szCs w:val="26"/>
        </w:rPr>
        <w:t>Bud</w:t>
      </w:r>
      <w:r w:rsidR="007723A5">
        <w:rPr>
          <w:rFonts w:ascii="Arial" w:hAnsi="Arial" w:cs="Arial"/>
          <w:b/>
          <w:sz w:val="26"/>
          <w:szCs w:val="26"/>
        </w:rPr>
        <w:t>owa sieci wodociągowej w miejscowościach Studzieniec i Zator</w:t>
      </w:r>
      <w:r w:rsidRPr="002E4DA3">
        <w:rPr>
          <w:rFonts w:ascii="Arial" w:hAnsi="Arial" w:cs="Arial"/>
          <w:b/>
          <w:sz w:val="26"/>
          <w:szCs w:val="26"/>
        </w:rPr>
        <w:t>”</w:t>
      </w:r>
    </w:p>
    <w:p w14:paraId="265309E4" w14:textId="77777777" w:rsidR="00C6242D" w:rsidRDefault="00C6242D">
      <w:pPr>
        <w:rPr>
          <w:rFonts w:ascii="Arial" w:hAnsi="Arial" w:cs="Arial"/>
          <w:sz w:val="16"/>
          <w:szCs w:val="16"/>
        </w:rPr>
      </w:pPr>
    </w:p>
    <w:p w14:paraId="5AAF4804" w14:textId="77777777" w:rsidR="00C6242D" w:rsidRDefault="00217E28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61E56AEC" w14:textId="77777777" w:rsidR="00402621" w:rsidRPr="00B61AE4" w:rsidRDefault="00402621" w:rsidP="00402621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B61AE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61AE4">
        <w:rPr>
          <w:rFonts w:ascii="Arial" w:hAnsi="Arial" w:cs="Arial"/>
          <w:bCs/>
          <w:sz w:val="18"/>
          <w:szCs w:val="18"/>
        </w:rPr>
        <w:t xml:space="preserve">), </w:t>
      </w:r>
    </w:p>
    <w:p w14:paraId="116AB9A4" w14:textId="77777777" w:rsidR="00C6242D" w:rsidRDefault="00C6242D">
      <w:pPr>
        <w:spacing w:before="120" w:after="0" w:line="276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660898A" w14:textId="77777777" w:rsidR="00C6242D" w:rsidRDefault="00217E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00895F7C" w14:textId="77777777" w:rsidR="00C6242D" w:rsidRDefault="00217E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3120BE30" w14:textId="77777777" w:rsidR="00C6242D" w:rsidRDefault="00217E28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502CFC5F" w14:textId="77777777" w:rsidR="00C6242D" w:rsidRDefault="00C6242D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68DAB20C" w14:textId="77777777" w:rsidR="00C6242D" w:rsidRDefault="00217E2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ujemy się do oddania do dyspozycji Wykonawcy:</w:t>
      </w:r>
    </w:p>
    <w:p w14:paraId="28ED5D50" w14:textId="77777777" w:rsidR="00C6242D" w:rsidRDefault="00217E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35218F91" w14:textId="77777777" w:rsidR="00C6242D" w:rsidRDefault="00217E28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638D8EC8" w14:textId="77777777" w:rsidR="00C6242D" w:rsidRDefault="00C6242D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8AB7815" w14:textId="3741EFC1" w:rsidR="00C6242D" w:rsidRDefault="00217E28">
      <w:pPr>
        <w:spacing w:line="240" w:lineRule="auto"/>
        <w:jc w:val="both"/>
        <w:rPr>
          <w:b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</w:t>
      </w:r>
      <w:r>
        <w:rPr>
          <w:rFonts w:ascii="Arial" w:hAnsi="Arial" w:cs="Arial"/>
          <w:b/>
          <w:bCs/>
          <w:sz w:val="21"/>
          <w:szCs w:val="21"/>
          <w:u w:val="single"/>
          <w:lang w:eastAsia="ar-SA"/>
        </w:rPr>
        <w:t>CZĘŚCI-II-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ar-SA"/>
        </w:rPr>
        <w:t>zamówienia</w:t>
      </w:r>
      <w:r>
        <w:rPr>
          <w:rFonts w:ascii="Arial" w:hAnsi="Arial" w:cs="Arial"/>
          <w:b/>
          <w:bCs/>
          <w:sz w:val="21"/>
          <w:szCs w:val="21"/>
          <w:lang w:eastAsia="ar-SA"/>
        </w:rPr>
        <w:t xml:space="preserve">: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pn. </w:t>
      </w:r>
      <w:r>
        <w:rPr>
          <w:rFonts w:ascii="Arial" w:hAnsi="Arial" w:cs="Arial"/>
          <w:b/>
          <w:bCs/>
          <w:sz w:val="20"/>
          <w:szCs w:val="20"/>
          <w:u w:val="single"/>
          <w:lang w:eastAsia="zh-CN"/>
        </w:rPr>
        <w:t>„</w:t>
      </w:r>
      <w:r w:rsidR="006B6873" w:rsidRPr="006B6873">
        <w:rPr>
          <w:b/>
          <w:bCs/>
          <w:u w:val="single"/>
        </w:rPr>
        <w:t>Bud</w:t>
      </w:r>
      <w:r w:rsidR="007723A5">
        <w:rPr>
          <w:b/>
          <w:bCs/>
          <w:u w:val="single"/>
        </w:rPr>
        <w:t>owa sieci wodociągowej w miejscowości Zator</w:t>
      </w:r>
      <w:r>
        <w:rPr>
          <w:rFonts w:ascii="Arial" w:hAnsi="Arial" w:cs="Arial"/>
          <w:b/>
          <w:bCs/>
          <w:sz w:val="21"/>
          <w:szCs w:val="21"/>
          <w:u w:val="single"/>
          <w:lang w:eastAsia="zh-CN"/>
        </w:rPr>
        <w:t>”</w:t>
      </w:r>
      <w:r>
        <w:rPr>
          <w:rFonts w:ascii="Arial" w:hAnsi="Arial" w:cs="Arial"/>
          <w:sz w:val="21"/>
          <w:szCs w:val="21"/>
        </w:rPr>
        <w:t xml:space="preserve">, </w:t>
      </w:r>
      <w:r w:rsidRPr="00CD73DC">
        <w:rPr>
          <w:rFonts w:ascii="Arial" w:hAnsi="Arial" w:cs="Arial"/>
          <w:sz w:val="21"/>
          <w:szCs w:val="21"/>
        </w:rPr>
        <w:t xml:space="preserve">numer sprawy </w:t>
      </w:r>
      <w:r w:rsidRPr="00CD73DC">
        <w:rPr>
          <w:rFonts w:ascii="Arial" w:hAnsi="Arial" w:cs="Arial"/>
          <w:b/>
          <w:bCs/>
          <w:sz w:val="21"/>
          <w:szCs w:val="21"/>
        </w:rPr>
        <w:t>Z.271.</w:t>
      </w:r>
      <w:r w:rsidR="00CD73DC" w:rsidRPr="00CD73DC">
        <w:rPr>
          <w:rFonts w:ascii="Arial" w:hAnsi="Arial" w:cs="Arial"/>
          <w:b/>
          <w:bCs/>
          <w:sz w:val="21"/>
          <w:szCs w:val="21"/>
        </w:rPr>
        <w:t>8</w:t>
      </w:r>
      <w:r w:rsidRPr="00CD73DC">
        <w:rPr>
          <w:rFonts w:ascii="Arial" w:hAnsi="Arial" w:cs="Arial"/>
          <w:b/>
          <w:bCs/>
          <w:sz w:val="21"/>
          <w:szCs w:val="21"/>
        </w:rPr>
        <w:t>.2023</w:t>
      </w:r>
      <w:r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 ……………..……………………………………………………………………..…… w zakresie ….. ………………………………………………………………………………………………..</w:t>
      </w:r>
    </w:p>
    <w:p w14:paraId="752A86E8" w14:textId="77777777" w:rsidR="00C6242D" w:rsidRDefault="00217E2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,</w:t>
      </w:r>
    </w:p>
    <w:p w14:paraId="7B8664D8" w14:textId="77777777" w:rsidR="00C6242D" w:rsidRDefault="00217E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6DD7A854" w14:textId="77777777" w:rsidR="00C6242D" w:rsidRDefault="00C6242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619415" w14:textId="77777777" w:rsidR="00C6242D" w:rsidRDefault="00217E28">
      <w:pPr>
        <w:spacing w:after="120" w:line="240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</w:p>
    <w:p w14:paraId="0B7A9CF5" w14:textId="77777777" w:rsidR="00C6242D" w:rsidRDefault="00217E28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sectPr w:rsidR="00C6242D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9738" w14:textId="77777777" w:rsidR="00214FCB" w:rsidRDefault="00214FCB">
      <w:pPr>
        <w:spacing w:after="0" w:line="240" w:lineRule="auto"/>
      </w:pPr>
      <w:r>
        <w:separator/>
      </w:r>
    </w:p>
  </w:endnote>
  <w:endnote w:type="continuationSeparator" w:id="0">
    <w:p w14:paraId="45461C2A" w14:textId="77777777" w:rsidR="00214FCB" w:rsidRDefault="0021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3135" w14:textId="77777777" w:rsidR="00C6242D" w:rsidRDefault="00C62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FBD1" w14:textId="77777777" w:rsidR="00214FCB" w:rsidRDefault="00214FCB">
      <w:pPr>
        <w:spacing w:after="0" w:line="240" w:lineRule="auto"/>
      </w:pPr>
      <w:r>
        <w:separator/>
      </w:r>
    </w:p>
  </w:footnote>
  <w:footnote w:type="continuationSeparator" w:id="0">
    <w:p w14:paraId="2DC76AB1" w14:textId="77777777" w:rsidR="00214FCB" w:rsidRDefault="00214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2D"/>
    <w:rsid w:val="00214FCB"/>
    <w:rsid w:val="00217E28"/>
    <w:rsid w:val="00402621"/>
    <w:rsid w:val="00545691"/>
    <w:rsid w:val="006B6873"/>
    <w:rsid w:val="007723A5"/>
    <w:rsid w:val="008019F0"/>
    <w:rsid w:val="0088554A"/>
    <w:rsid w:val="008953C8"/>
    <w:rsid w:val="00AA1464"/>
    <w:rsid w:val="00B43BE9"/>
    <w:rsid w:val="00C6242D"/>
    <w:rsid w:val="00CD73DC"/>
    <w:rsid w:val="00EA4CA4"/>
    <w:rsid w:val="00FE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83C1"/>
  <w15:docId w15:val="{7CA006A3-B4A7-4953-9270-62366C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qFormat/>
    <w:rsid w:val="0066121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312E-6825-4323-A6C9-585A3791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9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24</cp:revision>
  <cp:lastPrinted>2016-07-26T10:32:00Z</cp:lastPrinted>
  <dcterms:created xsi:type="dcterms:W3CDTF">2022-07-11T08:52:00Z</dcterms:created>
  <dcterms:modified xsi:type="dcterms:W3CDTF">2023-06-02T11:55:00Z</dcterms:modified>
  <dc:language>pl-PL</dc:language>
</cp:coreProperties>
</file>